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PORTS:FROM THE AGE OF FOLK GAMES TO THE AGE OF TELEVISED SPORTS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PORTS:FROM THE AGE OF FOLK GAMES TO THE AGE OF TELEVISED SPORT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4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MERICAN SPORTS:FROM THE AGE OF FOLK GAMES TO THE AGE OF TELEVISED SPORT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